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JORAMIENTO Y MANTENIMIENTO DE PLAZAS DE MERCADO, MATADEROS, CEMENTERIOS Y MOBILIARIAS DEL ESPACI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008.66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9.991.33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9.991.33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Y ADECUACIÓN DE LA MORGUE Y CEMENTERIO CENT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